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4739" w14:textId="77777777" w:rsidR="00122490" w:rsidRDefault="00122490" w:rsidP="00122490">
      <w:pPr>
        <w:pStyle w:val="BodyText"/>
        <w:spacing w:before="47"/>
        <w:rPr>
          <w:sz w:val="20"/>
        </w:rPr>
      </w:pPr>
    </w:p>
    <w:p w14:paraId="722D72F6" w14:textId="77777777" w:rsidR="00122490" w:rsidRDefault="00122490" w:rsidP="00122490">
      <w:pPr>
        <w:pStyle w:val="BodyText"/>
        <w:spacing w:before="47"/>
        <w:rPr>
          <w:sz w:val="20"/>
        </w:rPr>
      </w:pPr>
    </w:p>
    <w:tbl>
      <w:tblPr>
        <w:tblpPr w:leftFromText="180" w:rightFromText="180" w:vertAnchor="page" w:horzAnchor="margin" w:tblpY="19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2"/>
        <w:gridCol w:w="7622"/>
      </w:tblGrid>
      <w:tr w:rsidR="00122490" w14:paraId="6407988C" w14:textId="77777777" w:rsidTr="00122490">
        <w:trPr>
          <w:trHeight w:val="254"/>
        </w:trPr>
        <w:tc>
          <w:tcPr>
            <w:tcW w:w="1392" w:type="dxa"/>
          </w:tcPr>
          <w:p w14:paraId="4B4B2F53" w14:textId="77777777" w:rsidR="00122490" w:rsidRDefault="00122490" w:rsidP="00122490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  <w:spacing w:val="-2"/>
              </w:rPr>
              <w:t>Experiment</w:t>
            </w:r>
          </w:p>
        </w:tc>
        <w:tc>
          <w:tcPr>
            <w:tcW w:w="7622" w:type="dxa"/>
          </w:tcPr>
          <w:p w14:paraId="1E6356DA" w14:textId="221BD38A" w:rsidR="00122490" w:rsidRDefault="00EC5D67" w:rsidP="00122490">
            <w:pPr>
              <w:pStyle w:val="TableParagraph"/>
              <w:spacing w:before="1" w:line="233" w:lineRule="exact"/>
              <w:ind w:left="105"/>
            </w:pPr>
            <w:r>
              <w:rPr>
                <w:spacing w:val="-10"/>
              </w:rPr>
              <w:t>4</w:t>
            </w:r>
          </w:p>
        </w:tc>
      </w:tr>
      <w:tr w:rsidR="00122490" w14:paraId="39186FCF" w14:textId="77777777" w:rsidTr="00122490">
        <w:trPr>
          <w:trHeight w:val="527"/>
        </w:trPr>
        <w:tc>
          <w:tcPr>
            <w:tcW w:w="1392" w:type="dxa"/>
          </w:tcPr>
          <w:p w14:paraId="12742B46" w14:textId="77777777" w:rsidR="00122490" w:rsidRDefault="00122490" w:rsidP="0012249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5"/>
              </w:rPr>
              <w:t>Aim</w:t>
            </w:r>
          </w:p>
        </w:tc>
        <w:tc>
          <w:tcPr>
            <w:tcW w:w="7622" w:type="dxa"/>
          </w:tcPr>
          <w:p w14:paraId="0DACCBF0" w14:textId="5B1166DB" w:rsidR="00122490" w:rsidRPr="00110FE4" w:rsidRDefault="00EC5D67" w:rsidP="00110FE4">
            <w:pPr>
              <w:pStyle w:val="TableParagraph"/>
              <w:spacing w:before="1"/>
              <w:ind w:left="105"/>
              <w:rPr>
                <w:lang w:val="en-IN"/>
              </w:rPr>
            </w:pPr>
            <w:r w:rsidRPr="00EC5D67">
              <w:rPr>
                <w:rFonts w:hint="cs"/>
                <w:sz w:val="24"/>
                <w:szCs w:val="24"/>
              </w:rPr>
              <w:t>Develop an app for TPO</w:t>
            </w:r>
            <w:r>
              <w:rPr>
                <w:sz w:val="24"/>
                <w:szCs w:val="24"/>
              </w:rPr>
              <w:t xml:space="preserve"> Office at SPIT</w:t>
            </w:r>
          </w:p>
        </w:tc>
      </w:tr>
      <w:tr w:rsidR="00122490" w14:paraId="4122779B" w14:textId="77777777" w:rsidTr="00122490">
        <w:trPr>
          <w:trHeight w:val="237"/>
        </w:trPr>
        <w:tc>
          <w:tcPr>
            <w:tcW w:w="1392" w:type="dxa"/>
          </w:tcPr>
          <w:p w14:paraId="798625D2" w14:textId="77777777" w:rsidR="00122490" w:rsidRDefault="00122490" w:rsidP="0012249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Objective</w:t>
            </w:r>
          </w:p>
        </w:tc>
        <w:tc>
          <w:tcPr>
            <w:tcW w:w="7622" w:type="dxa"/>
          </w:tcPr>
          <w:p w14:paraId="5A415873" w14:textId="13B7FA94" w:rsidR="00122490" w:rsidRDefault="00005F30" w:rsidP="00000571">
            <w:pPr>
              <w:pStyle w:val="TableParagraph"/>
              <w:numPr>
                <w:ilvl w:val="0"/>
                <w:numId w:val="7"/>
              </w:numPr>
              <w:spacing w:line="232" w:lineRule="exact"/>
              <w:rPr>
                <w:lang w:val="en-IN"/>
              </w:rPr>
            </w:pPr>
            <w:r>
              <w:rPr>
                <w:lang w:val="en-IN"/>
              </w:rPr>
              <w:t xml:space="preserve">To Create </w:t>
            </w:r>
            <w:r w:rsidR="00EC5D67">
              <w:rPr>
                <w:lang w:val="en-IN"/>
              </w:rPr>
              <w:t>TPO</w:t>
            </w:r>
            <w:r w:rsidR="00000571">
              <w:rPr>
                <w:lang w:val="en-IN"/>
              </w:rPr>
              <w:t xml:space="preserve"> App</w:t>
            </w:r>
            <w:r w:rsidR="00EC5D67">
              <w:rPr>
                <w:lang w:val="en-IN"/>
              </w:rPr>
              <w:t xml:space="preserve"> using UI Component</w:t>
            </w:r>
          </w:p>
          <w:p w14:paraId="5A01BB55" w14:textId="442C49B4" w:rsidR="00000571" w:rsidRDefault="00000571" w:rsidP="00000571">
            <w:pPr>
              <w:pStyle w:val="TableParagraph"/>
              <w:numPr>
                <w:ilvl w:val="0"/>
                <w:numId w:val="7"/>
              </w:numPr>
              <w:spacing w:line="232" w:lineRule="exact"/>
              <w:rPr>
                <w:lang w:val="en-IN"/>
              </w:rPr>
            </w:pPr>
            <w:r>
              <w:rPr>
                <w:lang w:val="en-IN"/>
              </w:rPr>
              <w:t xml:space="preserve">To Develop </w:t>
            </w:r>
            <w:proofErr w:type="spellStart"/>
            <w:r w:rsidR="00EC5D67">
              <w:rPr>
                <w:lang w:val="en-IN"/>
              </w:rPr>
              <w:t>SideDrawer</w:t>
            </w:r>
            <w:proofErr w:type="spellEnd"/>
            <w:r>
              <w:rPr>
                <w:lang w:val="en-IN"/>
              </w:rPr>
              <w:t xml:space="preserve"> Navigation</w:t>
            </w:r>
          </w:p>
          <w:p w14:paraId="298DD49E" w14:textId="1E34DEDA" w:rsidR="00000571" w:rsidRPr="00005F30" w:rsidRDefault="00000571" w:rsidP="00000571">
            <w:pPr>
              <w:pStyle w:val="TableParagraph"/>
              <w:numPr>
                <w:ilvl w:val="0"/>
                <w:numId w:val="7"/>
              </w:numPr>
              <w:spacing w:line="232" w:lineRule="exact"/>
              <w:rPr>
                <w:lang w:val="en-IN"/>
              </w:rPr>
            </w:pPr>
            <w:r>
              <w:rPr>
                <w:lang w:val="en-IN"/>
              </w:rPr>
              <w:t>To Use 60-30-10 rule</w:t>
            </w:r>
          </w:p>
        </w:tc>
      </w:tr>
      <w:tr w:rsidR="00122490" w14:paraId="57CE86AA" w14:textId="77777777" w:rsidTr="00122490">
        <w:trPr>
          <w:trHeight w:val="277"/>
        </w:trPr>
        <w:tc>
          <w:tcPr>
            <w:tcW w:w="1392" w:type="dxa"/>
          </w:tcPr>
          <w:p w14:paraId="625356B7" w14:textId="77777777" w:rsidR="00122490" w:rsidRDefault="00122490" w:rsidP="0012249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7622" w:type="dxa"/>
          </w:tcPr>
          <w:p w14:paraId="3232896A" w14:textId="5B3DD2E8" w:rsidR="00122490" w:rsidRDefault="003C6D7F" w:rsidP="0012249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ditya Reddy</w:t>
            </w:r>
          </w:p>
        </w:tc>
      </w:tr>
      <w:tr w:rsidR="00122490" w14:paraId="14C888BD" w14:textId="77777777" w:rsidTr="00122490">
        <w:trPr>
          <w:trHeight w:val="273"/>
        </w:trPr>
        <w:tc>
          <w:tcPr>
            <w:tcW w:w="1392" w:type="dxa"/>
          </w:tcPr>
          <w:p w14:paraId="29111BD3" w14:textId="77777777" w:rsidR="00122490" w:rsidRDefault="00122490" w:rsidP="0012249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UCID</w:t>
            </w:r>
          </w:p>
        </w:tc>
        <w:tc>
          <w:tcPr>
            <w:tcW w:w="7622" w:type="dxa"/>
          </w:tcPr>
          <w:p w14:paraId="10652EFE" w14:textId="29E3497C" w:rsidR="00122490" w:rsidRDefault="00A03604" w:rsidP="0012249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0245100</w:t>
            </w:r>
            <w:r w:rsidR="003C6D7F">
              <w:rPr>
                <w:sz w:val="20"/>
              </w:rPr>
              <w:t>49</w:t>
            </w:r>
          </w:p>
        </w:tc>
      </w:tr>
      <w:tr w:rsidR="00122490" w14:paraId="4A1444FA" w14:textId="77777777" w:rsidTr="00122490">
        <w:trPr>
          <w:trHeight w:val="278"/>
        </w:trPr>
        <w:tc>
          <w:tcPr>
            <w:tcW w:w="1392" w:type="dxa"/>
          </w:tcPr>
          <w:p w14:paraId="6C32728E" w14:textId="77777777" w:rsidR="00122490" w:rsidRDefault="00122490" w:rsidP="00122490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lass</w:t>
            </w:r>
          </w:p>
        </w:tc>
        <w:tc>
          <w:tcPr>
            <w:tcW w:w="7622" w:type="dxa"/>
          </w:tcPr>
          <w:p w14:paraId="66619EC1" w14:textId="6277DD02" w:rsidR="00122490" w:rsidRDefault="00A03604" w:rsidP="0012249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Y MCA</w:t>
            </w:r>
          </w:p>
        </w:tc>
      </w:tr>
      <w:tr w:rsidR="00122490" w14:paraId="02955B18" w14:textId="77777777" w:rsidTr="00122490">
        <w:trPr>
          <w:trHeight w:val="277"/>
        </w:trPr>
        <w:tc>
          <w:tcPr>
            <w:tcW w:w="1392" w:type="dxa"/>
          </w:tcPr>
          <w:p w14:paraId="06A7161F" w14:textId="77777777" w:rsidR="00122490" w:rsidRDefault="00122490" w:rsidP="0012249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tch</w:t>
            </w:r>
          </w:p>
        </w:tc>
        <w:tc>
          <w:tcPr>
            <w:tcW w:w="7622" w:type="dxa"/>
          </w:tcPr>
          <w:p w14:paraId="53085AEF" w14:textId="4DCCDC13" w:rsidR="00122490" w:rsidRDefault="00C355F0" w:rsidP="0012249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22490" w14:paraId="26585DAB" w14:textId="77777777" w:rsidTr="00122490">
        <w:trPr>
          <w:trHeight w:val="551"/>
        </w:trPr>
        <w:tc>
          <w:tcPr>
            <w:tcW w:w="1392" w:type="dxa"/>
          </w:tcPr>
          <w:p w14:paraId="36D45A25" w14:textId="77777777" w:rsidR="00122490" w:rsidRDefault="00122490" w:rsidP="0012249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</w:t>
            </w:r>
            <w:r>
              <w:rPr>
                <w:b/>
                <w:spacing w:val="-2"/>
                <w:sz w:val="24"/>
              </w:rPr>
              <w:t>Submission</w:t>
            </w:r>
          </w:p>
        </w:tc>
        <w:tc>
          <w:tcPr>
            <w:tcW w:w="7622" w:type="dxa"/>
          </w:tcPr>
          <w:p w14:paraId="0B9320A7" w14:textId="2085D6FB" w:rsidR="00122490" w:rsidRDefault="002F3E1E" w:rsidP="00122490">
            <w:pPr>
              <w:pStyle w:val="TableParagraph"/>
              <w:ind w:left="0"/>
            </w:pPr>
            <w:r>
              <w:t>22-02-2025</w:t>
            </w:r>
          </w:p>
        </w:tc>
      </w:tr>
    </w:tbl>
    <w:p w14:paraId="22B2EB8D" w14:textId="77777777" w:rsidR="00122490" w:rsidRDefault="00122490" w:rsidP="00122490">
      <w:pPr>
        <w:pStyle w:val="BodyText"/>
        <w:spacing w:before="47"/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13"/>
      </w:tblGrid>
      <w:tr w:rsidR="00122490" w:rsidRPr="00667138" w14:paraId="1EC7110D" w14:textId="77777777" w:rsidTr="00110FE4">
        <w:trPr>
          <w:trHeight w:val="502"/>
        </w:trPr>
        <w:tc>
          <w:tcPr>
            <w:tcW w:w="1701" w:type="dxa"/>
          </w:tcPr>
          <w:p w14:paraId="48FC1459" w14:textId="0744AB68" w:rsidR="00122490" w:rsidRPr="00667138" w:rsidRDefault="00110FE4" w:rsidP="00A90DB0">
            <w:pPr>
              <w:pStyle w:val="TableParagraph"/>
              <w:ind w:right="185"/>
              <w:rPr>
                <w:b/>
              </w:rPr>
            </w:pPr>
            <w:r>
              <w:rPr>
                <w:b/>
              </w:rPr>
              <w:t>Technology used</w:t>
            </w:r>
          </w:p>
        </w:tc>
        <w:tc>
          <w:tcPr>
            <w:tcW w:w="7313" w:type="dxa"/>
          </w:tcPr>
          <w:p w14:paraId="5B6DCFBB" w14:textId="1EBF39E5" w:rsidR="00122490" w:rsidRPr="00A03604" w:rsidRDefault="00A03604" w:rsidP="00A90DB0">
            <w:pPr>
              <w:pStyle w:val="TableParagraph"/>
              <w:rPr>
                <w:bCs/>
              </w:rPr>
            </w:pPr>
            <w:r>
              <w:rPr>
                <w:bCs/>
              </w:rPr>
              <w:t>Flutter, Dart</w:t>
            </w:r>
          </w:p>
        </w:tc>
      </w:tr>
      <w:tr w:rsidR="00110FE4" w:rsidRPr="00667138" w14:paraId="6C1214CD" w14:textId="77777777" w:rsidTr="00110FE4">
        <w:trPr>
          <w:trHeight w:val="502"/>
        </w:trPr>
        <w:tc>
          <w:tcPr>
            <w:tcW w:w="1701" w:type="dxa"/>
          </w:tcPr>
          <w:p w14:paraId="55E5EA93" w14:textId="77777777" w:rsidR="00110FE4" w:rsidRPr="00667138" w:rsidRDefault="00110FE4" w:rsidP="00110FE4">
            <w:pPr>
              <w:pStyle w:val="TableParagraph"/>
              <w:ind w:right="185"/>
              <w:rPr>
                <w:b/>
              </w:rPr>
            </w:pPr>
            <w:r w:rsidRPr="00667138">
              <w:rPr>
                <w:b/>
              </w:rPr>
              <w:t>Task</w:t>
            </w:r>
          </w:p>
        </w:tc>
        <w:tc>
          <w:tcPr>
            <w:tcW w:w="7313" w:type="dxa"/>
          </w:tcPr>
          <w:p w14:paraId="594A9E2D" w14:textId="77777777" w:rsidR="00EC5D67" w:rsidRPr="0055087A" w:rsidRDefault="00EC5D67" w:rsidP="00EC5D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D67">
              <w:rPr>
                <w:rFonts w:hint="cs"/>
                <w:sz w:val="24"/>
                <w:szCs w:val="24"/>
              </w:rPr>
              <w:t>Develop an app for TPO with the following requirement (Use side navigation drawer</w:t>
            </w:r>
            <w:proofErr w:type="gramStart"/>
            <w:r w:rsidRPr="00EC5D67">
              <w:rPr>
                <w:rFonts w:hint="cs"/>
                <w:sz w:val="24"/>
                <w:szCs w:val="24"/>
              </w:rPr>
              <w:t>) :</w:t>
            </w:r>
            <w:proofErr w:type="gramEnd"/>
          </w:p>
          <w:p w14:paraId="1EA307A1" w14:textId="76DA16F5" w:rsidR="00EC5D67" w:rsidRPr="00EC5D67" w:rsidRDefault="00EC5D67" w:rsidP="00EC5D6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EC5D67">
              <w:rPr>
                <w:rFonts w:hint="cs"/>
                <w:sz w:val="24"/>
                <w:szCs w:val="24"/>
              </w:rPr>
              <w:t xml:space="preserve">Registration Form (Name, E-mail id, Contact, </w:t>
            </w:r>
            <w:proofErr w:type="gramStart"/>
            <w:r w:rsidRPr="00EC5D67">
              <w:rPr>
                <w:rFonts w:hint="cs"/>
                <w:sz w:val="24"/>
                <w:szCs w:val="24"/>
              </w:rPr>
              <w:t>Roll</w:t>
            </w:r>
            <w:proofErr w:type="gramEnd"/>
            <w:r w:rsidRPr="00EC5D67">
              <w:rPr>
                <w:rFonts w:hint="cs"/>
                <w:sz w:val="24"/>
                <w:szCs w:val="24"/>
              </w:rPr>
              <w:t xml:space="preserve"> no, HSC (Which College, Year of Passing, total, out of, should calculate percentage</w:t>
            </w:r>
            <w:proofErr w:type="gramStart"/>
            <w:r w:rsidRPr="00EC5D67">
              <w:rPr>
                <w:rFonts w:hint="cs"/>
                <w:sz w:val="24"/>
                <w:szCs w:val="24"/>
              </w:rPr>
              <w:t>),SSC</w:t>
            </w:r>
            <w:proofErr w:type="gramEnd"/>
            <w:r w:rsidRPr="00EC5D67">
              <w:rPr>
                <w:rFonts w:hint="cs"/>
                <w:sz w:val="24"/>
                <w:szCs w:val="24"/>
              </w:rPr>
              <w:t xml:space="preserve"> marks (Which College, Year of Passing, total, out of, should calculate percentage), Marks in </w:t>
            </w:r>
            <w:proofErr w:type="spellStart"/>
            <w:r w:rsidRPr="00EC5D67">
              <w:rPr>
                <w:rFonts w:hint="cs"/>
                <w:sz w:val="24"/>
                <w:szCs w:val="24"/>
              </w:rPr>
              <w:t>sem</w:t>
            </w:r>
            <w:proofErr w:type="spellEnd"/>
            <w:r w:rsidRPr="00EC5D67">
              <w:rPr>
                <w:rFonts w:hint="cs"/>
                <w:sz w:val="24"/>
                <w:szCs w:val="24"/>
              </w:rPr>
              <w:t xml:space="preserve"> 1-5 (CGPA and Percentage), upload Resume, Any Additional Courses).</w:t>
            </w:r>
          </w:p>
          <w:p w14:paraId="6F6878D0" w14:textId="04BA4D5D" w:rsidR="00EC5D67" w:rsidRPr="00EC5D67" w:rsidRDefault="00EC5D67" w:rsidP="00EC5D6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EC5D67">
              <w:rPr>
                <w:rFonts w:hint="cs"/>
                <w:sz w:val="24"/>
                <w:szCs w:val="24"/>
              </w:rPr>
              <w:t>User should be able to view the uploaded Resume. (optional)</w:t>
            </w:r>
          </w:p>
          <w:p w14:paraId="15EFAECA" w14:textId="63513473" w:rsidR="00EC5D67" w:rsidRPr="00EC5D67" w:rsidRDefault="00EC5D67" w:rsidP="00EC5D6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EC5D67">
              <w:rPr>
                <w:rFonts w:hint="cs"/>
                <w:sz w:val="24"/>
                <w:szCs w:val="24"/>
              </w:rPr>
              <w:t>Company details should be visible to the user. (Name of the company, Location, Range of the salary be given for internship/Placement, Short Profile).</w:t>
            </w:r>
          </w:p>
          <w:p w14:paraId="7064F4D9" w14:textId="712692BD" w:rsidR="00110FE4" w:rsidRPr="00005F30" w:rsidRDefault="00EC5D67" w:rsidP="00EC5D67">
            <w:pPr>
              <w:pStyle w:val="TableParagraph"/>
              <w:numPr>
                <w:ilvl w:val="0"/>
                <w:numId w:val="9"/>
              </w:numPr>
              <w:spacing w:line="232" w:lineRule="exact"/>
              <w:jc w:val="both"/>
              <w:rPr>
                <w:lang w:val="en-IN"/>
              </w:rPr>
            </w:pPr>
            <w:r w:rsidRPr="0055087A">
              <w:rPr>
                <w:rFonts w:hint="cs"/>
                <w:sz w:val="24"/>
                <w:szCs w:val="24"/>
              </w:rPr>
              <w:t>Student should be able to view their own details</w:t>
            </w:r>
            <w:r w:rsidRPr="00EC5D67">
              <w:rPr>
                <w:rFonts w:hint="cs"/>
                <w:sz w:val="24"/>
                <w:szCs w:val="24"/>
              </w:rPr>
              <w:t>.</w:t>
            </w:r>
          </w:p>
        </w:tc>
      </w:tr>
      <w:tr w:rsidR="00110FE4" w:rsidRPr="00667138" w14:paraId="1C33C461" w14:textId="77777777" w:rsidTr="00110FE4">
        <w:trPr>
          <w:trHeight w:val="502"/>
        </w:trPr>
        <w:tc>
          <w:tcPr>
            <w:tcW w:w="1701" w:type="dxa"/>
          </w:tcPr>
          <w:p w14:paraId="01C7F279" w14:textId="1108CA3F" w:rsidR="00110FE4" w:rsidRPr="00667138" w:rsidRDefault="00110FE4" w:rsidP="00110FE4">
            <w:pPr>
              <w:pStyle w:val="TableParagraph"/>
              <w:ind w:right="185"/>
              <w:rPr>
                <w:b/>
              </w:rPr>
            </w:pPr>
            <w:r>
              <w:rPr>
                <w:b/>
              </w:rPr>
              <w:t>Code with proper label</w:t>
            </w:r>
          </w:p>
        </w:tc>
        <w:tc>
          <w:tcPr>
            <w:tcW w:w="7313" w:type="dxa"/>
          </w:tcPr>
          <w:p w14:paraId="74CF5FCC" w14:textId="77777777" w:rsidR="00110FE4" w:rsidRDefault="002F3E1E" w:rsidP="00110FE4">
            <w:pPr>
              <w:pStyle w:val="TableParagraph"/>
              <w:spacing w:line="232" w:lineRule="exact"/>
              <w:rPr>
                <w:b/>
                <w:bCs/>
                <w:lang w:val="en-IN"/>
              </w:rPr>
            </w:pPr>
            <w:proofErr w:type="spellStart"/>
            <w:r>
              <w:rPr>
                <w:b/>
                <w:bCs/>
                <w:lang w:val="en-IN"/>
              </w:rPr>
              <w:t>r</w:t>
            </w:r>
            <w:r w:rsidRPr="002F3E1E">
              <w:rPr>
                <w:b/>
                <w:bCs/>
                <w:lang w:val="en-IN"/>
              </w:rPr>
              <w:t>egister_screen.dart</w:t>
            </w:r>
            <w:proofErr w:type="spellEnd"/>
          </w:p>
          <w:p w14:paraId="536A96C9" w14:textId="77777777" w:rsidR="002F3E1E" w:rsidRPr="002F3E1E" w:rsidRDefault="002F3E1E" w:rsidP="002F3E1E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</w:pP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import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package:flutter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/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material.dart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import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package:file_picker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/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file_picker.dart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class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RegisterScre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extends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tatefulWidge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final Func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Map&lt;String,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dynamic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&gt;) 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update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RegisterScre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{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required </w:t>
            </w:r>
            <w:proofErr w:type="spellStart"/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this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update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B3AE60"/>
                <w:sz w:val="20"/>
                <w:szCs w:val="20"/>
                <w:lang w:val="en-IN" w:eastAsia="en-IN"/>
              </w:rPr>
              <w:t>@override</w:t>
            </w:r>
            <w:r w:rsidRPr="002F3E1E">
              <w:rPr>
                <w:rFonts w:ascii="Courier New" w:hAnsi="Courier New" w:cs="Courier New"/>
                <w:color w:val="B3AE60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RegisterScreenStat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createStat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) =&gt;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RegisterScreenStat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>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class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RegisterScreenStat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extends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tate&lt;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RegisterScre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&gt;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final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Ke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GlobalKey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&lt;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FormStat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&gt;(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final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Map&lt;String,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dynamic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= {}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String?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Nam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String?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Path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double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calculatePercentag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int obtained, int total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return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obtained / total) * </w:t>
            </w:r>
            <w:r w:rsidRPr="002F3E1E">
              <w:rPr>
                <w:rFonts w:ascii="Courier New" w:hAnsi="Courier New" w:cs="Courier New"/>
                <w:color w:val="2AACB8"/>
                <w:sz w:val="20"/>
                <w:szCs w:val="20"/>
                <w:lang w:val="en-IN" w:eastAsia="en-IN"/>
              </w:rPr>
              <w:t>100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lastRenderedPageBreak/>
              <w:t xml:space="preserve">  Future&lt;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void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&gt;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pickResum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)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async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FilePickerResul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result =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await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FilePicker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platform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pickFiles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type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FileType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custom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allowedExtensions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pdf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]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if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result !=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etStat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(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Name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= result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iles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ingle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name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Path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result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iles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ingle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path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resumePath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Path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}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void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showSnack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BuildCon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context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caffoldMessenger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of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context).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howSnack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Snack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content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Form Submitted Successfully!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backgroundColo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Colors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gre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B3AE60"/>
                <w:sz w:val="20"/>
                <w:szCs w:val="20"/>
                <w:lang w:val="en-IN" w:eastAsia="en-IN"/>
              </w:rPr>
              <w:t>@override</w:t>
            </w:r>
            <w:r w:rsidRPr="002F3E1E">
              <w:rPr>
                <w:rFonts w:ascii="Courier New" w:hAnsi="Courier New" w:cs="Courier New"/>
                <w:color w:val="B3AE60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Widget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build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BuildCon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context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return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Scaffold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app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App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Register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body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Padding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padding: </w:t>
            </w:r>
            <w:proofErr w:type="spellStart"/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const</w:t>
            </w:r>
            <w:proofErr w:type="spellEnd"/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EdgeInsets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al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2AACB8"/>
                <w:sz w:val="20"/>
                <w:szCs w:val="20"/>
                <w:lang w:val="en-IN" w:eastAsia="en-IN"/>
              </w:rPr>
              <w:t>16.0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child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SingleChildScrollView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child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Form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key: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Key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child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Colum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children: &lt;Widget&gt;[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Name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name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Email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email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Contact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contact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Roll No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rollNo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Graduation College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gradCollege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Graduation Year of Passing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gradYear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lastRenderedPageBreak/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HSC College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hscCollege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HSC Year of Passing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hscYear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HSC Total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hscTotal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int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pars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)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HSC Out Of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hscOutOf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int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pars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)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SC College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sscCollege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SC Year of Passing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sscYear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SC Total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sscTotal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int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pars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)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SC Out Of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sscOutOf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int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pars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)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Marks in Sem 1 (CGPA)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(val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em1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double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tryPars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Marks in Sem 2 (CGPA)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(val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em2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double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tryPars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Marks in Sem 3 (CGPA)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lastRenderedPageBreak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(val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em3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double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tryPars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Marks in Sem 4 (CGPA)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(val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em4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double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tryPars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Marks in Sem 5 (CGPA)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keyboardTyp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extInputType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numb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validator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isEmpty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equired'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(val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em5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double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tryPars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FormFie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decoration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InputDecoratio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label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Additional Courses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Sav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=&gt;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courses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ElevatedButto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Press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pickResum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child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Upload Resume (PDF)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if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Name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!=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Selected file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Name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style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Styl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colo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Colors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gre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ElevatedButto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Press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: (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if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formKey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currentStat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validate()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   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formKey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currentStat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!.save(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   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hscPercentage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calculatePercentag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hscTotal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,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hscOutOf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]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   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sscPercentage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=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calculatePercentag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sscTotal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, 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sscOutOf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]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    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widge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update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form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    _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howSnack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context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}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  child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ubmit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]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>}</w:t>
            </w:r>
          </w:p>
          <w:p w14:paraId="2A40CF6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572796F" w14:textId="77777777" w:rsidR="002F3E1E" w:rsidRPr="002F3E1E" w:rsidRDefault="002F3E1E" w:rsidP="00110FE4">
            <w:pPr>
              <w:pStyle w:val="TableParagraph"/>
              <w:spacing w:line="232" w:lineRule="exact"/>
              <w:rPr>
                <w:b/>
                <w:bCs/>
                <w:lang w:val="en-IN"/>
              </w:rPr>
            </w:pPr>
            <w:proofErr w:type="spellStart"/>
            <w:r w:rsidRPr="002F3E1E">
              <w:rPr>
                <w:b/>
                <w:bCs/>
                <w:lang w:val="en-IN"/>
              </w:rPr>
              <w:t>view_resume_screen.dart</w:t>
            </w:r>
            <w:proofErr w:type="spellEnd"/>
          </w:p>
          <w:p w14:paraId="61200A54" w14:textId="77777777" w:rsidR="002F3E1E" w:rsidRPr="002F3E1E" w:rsidRDefault="002F3E1E" w:rsidP="002F3E1E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</w:pP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import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package:flutter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/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material.dart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import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package:open_file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/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open_file.dart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class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iewResumeScre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extends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tatelessWidge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lastRenderedPageBreak/>
              <w:t xml:space="preserve">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final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String? 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Path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ViewResumeScre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{</w:t>
            </w:r>
            <w:proofErr w:type="spellStart"/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this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Path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void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openResum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if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Path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!=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penFile.</w:t>
            </w:r>
            <w:r w:rsidRPr="002F3E1E">
              <w:rPr>
                <w:rFonts w:ascii="Courier New" w:hAnsi="Courier New" w:cs="Courier New"/>
                <w:i/>
                <w:iCs/>
                <w:color w:val="57AAF7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Path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B3AE60"/>
                <w:sz w:val="20"/>
                <w:szCs w:val="20"/>
                <w:lang w:val="en-IN" w:eastAsia="en-IN"/>
              </w:rPr>
              <w:t>@override</w:t>
            </w:r>
            <w:r w:rsidRPr="002F3E1E">
              <w:rPr>
                <w:rFonts w:ascii="Courier New" w:hAnsi="Courier New" w:cs="Courier New"/>
                <w:color w:val="B3AE60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Widget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build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BuildCon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context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return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Scaffold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app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App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View Resume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body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Cent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child: 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resumeFilePath</w:t>
            </w:r>
            <w:proofErr w:type="spellEnd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!=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null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br/>
              <w:t xml:space="preserve">           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?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Colum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mainAxisAlignmen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MainAxisAlignment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cente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children: [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Resume Uploaded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style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Styl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fontSiz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2AACB8"/>
                <w:sz w:val="20"/>
                <w:szCs w:val="20"/>
                <w:lang w:val="en-IN" w:eastAsia="en-IN"/>
              </w:rPr>
              <w:t>18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fontWeigh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FontWeight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bol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SizedBox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height: </w:t>
            </w:r>
            <w:r w:rsidRPr="002F3E1E">
              <w:rPr>
                <w:rFonts w:ascii="Courier New" w:hAnsi="Courier New" w:cs="Courier New"/>
                <w:color w:val="2AACB8"/>
                <w:sz w:val="20"/>
                <w:szCs w:val="20"/>
                <w:lang w:val="en-IN" w:eastAsia="en-IN"/>
              </w:rPr>
              <w:t>10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ElevatedButto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onPress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_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openResum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child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Open Resume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]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)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No Resume Uploaded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, style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Styl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colo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Colors.</w:t>
            </w:r>
            <w:r w:rsidRPr="002F3E1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val="en-IN" w:eastAsia="en-IN"/>
              </w:rPr>
              <w:t>r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>}</w:t>
            </w:r>
          </w:p>
          <w:p w14:paraId="03AA841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E0B78B5" w14:textId="77777777" w:rsidR="002F3E1E" w:rsidRPr="002F3E1E" w:rsidRDefault="002F3E1E" w:rsidP="00110FE4">
            <w:pPr>
              <w:pStyle w:val="TableParagraph"/>
              <w:spacing w:line="232" w:lineRule="exact"/>
              <w:rPr>
                <w:b/>
                <w:bCs/>
                <w:lang w:val="en-IN"/>
              </w:rPr>
            </w:pPr>
            <w:proofErr w:type="spellStart"/>
            <w:r w:rsidRPr="002F3E1E">
              <w:rPr>
                <w:b/>
                <w:bCs/>
                <w:lang w:val="en-IN"/>
              </w:rPr>
              <w:t>company_details.dart</w:t>
            </w:r>
            <w:proofErr w:type="spellEnd"/>
          </w:p>
          <w:p w14:paraId="32ACAD34" w14:textId="77777777" w:rsidR="002F3E1E" w:rsidRPr="002F3E1E" w:rsidRDefault="002F3E1E" w:rsidP="002F3E1E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</w:pP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import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package:flutter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/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material.dart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class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CompanyDetailsScre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extends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tatelessWidge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B3AE60"/>
                <w:sz w:val="20"/>
                <w:szCs w:val="20"/>
                <w:lang w:val="en-IN" w:eastAsia="en-IN"/>
              </w:rPr>
              <w:t>@override</w:t>
            </w:r>
            <w:r w:rsidRPr="002F3E1E">
              <w:rPr>
                <w:rFonts w:ascii="Courier New" w:hAnsi="Courier New" w:cs="Courier New"/>
                <w:color w:val="B3AE60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Widget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build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BuildCon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context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return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Scaffold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app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App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Company Details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body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ListView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padding: </w:t>
            </w:r>
            <w:proofErr w:type="spellStart"/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const</w:t>
            </w:r>
            <w:proofErr w:type="spellEnd"/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EdgeInsets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al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2AACB8"/>
                <w:sz w:val="20"/>
                <w:szCs w:val="20"/>
                <w:lang w:val="en-IN" w:eastAsia="en-IN"/>
              </w:rPr>
              <w:t>8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children: &lt;Widget&gt;[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ListTil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Company Name: 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PhonePe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sub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''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Location: Bangalore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Salary Range: ₹15,00,000 - ₹40,00,000 (Placement)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Profile: Technology and Software Development''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ListTil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Company Name: Microsoft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sub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''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Location: Hyderabad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Salary Range: ₹14,00,000 - ₹35,00,000 (Placement)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Profile: Software Development, Cloud Computing, AI, and Enterprise Solutions''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lastRenderedPageBreak/>
              <w:t xml:space="preserve">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ListTil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Company Name: Amazon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sub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''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Location: Chennai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Salary Range: ₹12,00,000 - ₹30,00,000 (Placement)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Profile: E-Commerce, Cloud Services, AI, and Logistics''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ListTil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Company Name: Infosys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sub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''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Location: Pune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Salary Range: ₹20,000 - ₹50,000 (Internship)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Profile: IT Consulting, Software Development, and AI Solutions''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ListTile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Company Name: Deloitte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sub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''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Location: Gurugram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Salary Range: ₹6,00,000 - ₹15,00,000 (Placement)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br/>
              <w:t>Profile: Consulting, Finance, IT Solutions, and Business Services''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]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>}</w:t>
            </w:r>
          </w:p>
          <w:p w14:paraId="37BB7C26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F2AF26D" w14:textId="77777777" w:rsidR="002F3E1E" w:rsidRPr="002F3E1E" w:rsidRDefault="002F3E1E" w:rsidP="00110FE4">
            <w:pPr>
              <w:pStyle w:val="TableParagraph"/>
              <w:spacing w:line="232" w:lineRule="exact"/>
              <w:rPr>
                <w:b/>
                <w:bCs/>
                <w:lang w:val="en-IN"/>
              </w:rPr>
            </w:pPr>
            <w:proofErr w:type="spellStart"/>
            <w:r w:rsidRPr="002F3E1E">
              <w:rPr>
                <w:b/>
                <w:bCs/>
                <w:lang w:val="en-IN"/>
              </w:rPr>
              <w:t>student_details.dart</w:t>
            </w:r>
            <w:proofErr w:type="spellEnd"/>
          </w:p>
          <w:p w14:paraId="6EAB4CDA" w14:textId="77777777" w:rsidR="002F3E1E" w:rsidRPr="002F3E1E" w:rsidRDefault="002F3E1E" w:rsidP="002F3E1E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</w:pP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import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package:flutter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/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material.dart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class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tudentDetailsScre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extends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tatelessWidge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final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Map&lt;String,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dynamic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StudentDetailsScreen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{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required </w:t>
            </w:r>
            <w:proofErr w:type="spellStart"/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this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B3AE60"/>
                <w:sz w:val="20"/>
                <w:szCs w:val="20"/>
                <w:lang w:val="en-IN" w:eastAsia="en-IN"/>
              </w:rPr>
              <w:t>@override</w:t>
            </w:r>
            <w:r w:rsidRPr="002F3E1E">
              <w:rPr>
                <w:rFonts w:ascii="Courier New" w:hAnsi="Courier New" w:cs="Courier New"/>
                <w:color w:val="B3AE60"/>
                <w:sz w:val="20"/>
                <w:szCs w:val="20"/>
                <w:lang w:val="en-IN" w:eastAsia="en-IN"/>
              </w:rPr>
              <w:br/>
              <w:t xml:space="preserve"> 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Widget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build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BuildContex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 context) {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return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Scaffold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app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AppBar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(title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tudent Details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body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Padding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padding: </w:t>
            </w:r>
            <w:proofErr w:type="spellStart"/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>const</w:t>
            </w:r>
            <w:proofErr w:type="spellEnd"/>
            <w:r w:rsidRPr="002F3E1E">
              <w:rPr>
                <w:rFonts w:ascii="Courier New" w:hAnsi="Courier New" w:cs="Courier New"/>
                <w:color w:val="CF8E6D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EdgeInsets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.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all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2AACB8"/>
                <w:sz w:val="20"/>
                <w:szCs w:val="20"/>
                <w:lang w:val="en-IN" w:eastAsia="en-IN"/>
              </w:rPr>
              <w:t>16.0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child: </w:t>
            </w:r>
            <w:proofErr w:type="spellStart"/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SingleChildScrollView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child: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Column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crossAxisAlignmen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CrossAxisAlignment.</w:t>
            </w:r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art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children: &lt;Widget&gt;[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Name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name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Email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email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Contact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contact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Roll No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rollNo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HSC Percentage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hscPercentage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]?.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oStringAsFix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2AACB8"/>
                <w:sz w:val="20"/>
                <w:szCs w:val="20"/>
                <w:lang w:val="en-IN" w:eastAsia="en-IN"/>
              </w:rPr>
              <w:t>2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%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SSC Percentage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proofErr w:type="spellStart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sscPercentage</w:t>
            </w:r>
            <w:proofErr w:type="spellEnd"/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]?.</w:t>
            </w:r>
            <w:proofErr w:type="spellStart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toStringAsFixed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2AACB8"/>
                <w:sz w:val="20"/>
                <w:szCs w:val="20"/>
                <w:lang w:val="en-IN" w:eastAsia="en-IN"/>
              </w:rPr>
              <w:t>2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)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%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Marks in Sem 1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em1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lastRenderedPageBreak/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 CGPA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Marks in Sem 2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em2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 CGPA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Marks in Sem 3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em3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 CGPA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Marks in Sem 4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em4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 CGPA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Marks in Sem 5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sem5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 CGPA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  </w:t>
            </w:r>
            <w:r w:rsidRPr="002F3E1E">
              <w:rPr>
                <w:rFonts w:ascii="Courier New" w:hAnsi="Courier New" w:cs="Courier New"/>
                <w:color w:val="57AAF7"/>
                <w:sz w:val="20"/>
                <w:szCs w:val="20"/>
                <w:lang w:val="en-IN" w:eastAsia="en-IN"/>
              </w:rPr>
              <w:t>Text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(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 xml:space="preserve">'Additional Courses: 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${</w:t>
            </w:r>
            <w:proofErr w:type="spellStart"/>
            <w:r w:rsidRPr="002F3E1E">
              <w:rPr>
                <w:rFonts w:ascii="Courier New" w:hAnsi="Courier New" w:cs="Courier New"/>
                <w:color w:val="C77DBB"/>
                <w:sz w:val="20"/>
                <w:szCs w:val="20"/>
                <w:lang w:val="en-IN" w:eastAsia="en-IN"/>
              </w:rPr>
              <w:t>studentData</w:t>
            </w:r>
            <w:proofErr w:type="spellEnd"/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[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courses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 xml:space="preserve">] ?? 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"N/A"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}</w:t>
            </w:r>
            <w:r w:rsidRPr="002F3E1E">
              <w:rPr>
                <w:rFonts w:ascii="Courier New" w:hAnsi="Courier New" w:cs="Courier New"/>
                <w:color w:val="6AAB73"/>
                <w:sz w:val="20"/>
                <w:szCs w:val="20"/>
                <w:lang w:val="en-IN" w:eastAsia="en-IN"/>
              </w:rPr>
              <w:t>'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t>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  ]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  ),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  );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 xml:space="preserve">  }</w:t>
            </w:r>
            <w:r w:rsidRPr="002F3E1E">
              <w:rPr>
                <w:rFonts w:ascii="Courier New" w:hAnsi="Courier New" w:cs="Courier New"/>
                <w:color w:val="BCBEC4"/>
                <w:sz w:val="20"/>
                <w:szCs w:val="20"/>
                <w:lang w:val="en-IN" w:eastAsia="en-IN"/>
              </w:rPr>
              <w:br/>
              <w:t>}</w:t>
            </w:r>
          </w:p>
          <w:p w14:paraId="6EADCA38" w14:textId="2E8CD223" w:rsidR="002F3E1E" w:rsidRP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</w:tc>
      </w:tr>
      <w:tr w:rsidR="00110FE4" w:rsidRPr="00667138" w14:paraId="2E9556F0" w14:textId="77777777" w:rsidTr="00110FE4">
        <w:trPr>
          <w:trHeight w:val="502"/>
        </w:trPr>
        <w:tc>
          <w:tcPr>
            <w:tcW w:w="1701" w:type="dxa"/>
          </w:tcPr>
          <w:p w14:paraId="1893D32C" w14:textId="44BBFAED" w:rsidR="00110FE4" w:rsidRDefault="00110FE4" w:rsidP="00110FE4">
            <w:pPr>
              <w:pStyle w:val="TableParagraph"/>
              <w:ind w:right="185"/>
              <w:rPr>
                <w:b/>
              </w:rPr>
            </w:pPr>
            <w:r>
              <w:rPr>
                <w:b/>
              </w:rPr>
              <w:lastRenderedPageBreak/>
              <w:t xml:space="preserve">Screenshots </w:t>
            </w:r>
          </w:p>
        </w:tc>
        <w:tc>
          <w:tcPr>
            <w:tcW w:w="7313" w:type="dxa"/>
          </w:tcPr>
          <w:p w14:paraId="7B1A649E" w14:textId="77777777" w:rsidR="00110FE4" w:rsidRDefault="00110FE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755726B" w14:textId="191754F5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lang w:val="en-IN"/>
              </w:rPr>
              <w:t>Registration:</w:t>
            </w:r>
          </w:p>
          <w:p w14:paraId="4A3E3827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A4A76D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1A52CA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AE307E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55099F5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805CC99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988831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83443E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1C46EF7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80F184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B61439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335BAB3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3C2C3C0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F516C75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632EFC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75A0B50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5132FE3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6BF100B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044203F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D7B2B5F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06A293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7956DC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018AC0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B937AE8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F32330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EC97F9B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661CD55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AD7CC23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6A3DC0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20FA21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769B0B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6448B5B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DF134DD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CCFAE60" w14:textId="777C26DB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FB57EDB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63997A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C3E99A7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1CDB2F1" w14:textId="7A54D28A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67FDF3C" w14:textId="27177E5B" w:rsidR="002F3E1E" w:rsidRDefault="004370B1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4B572766" wp14:editId="45ED8E1A">
                  <wp:extent cx="2546985" cy="5666372"/>
                  <wp:effectExtent l="0" t="0" r="5715" b="0"/>
                  <wp:docPr id="17322444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022" cy="569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35D50" w14:textId="77777777" w:rsidR="00901A70" w:rsidRDefault="00901A70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E9A8091" w14:textId="47B580B4" w:rsidR="00901A70" w:rsidRDefault="00901A70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lang w:val="en-IN"/>
              </w:rPr>
              <w:t>Validation on registration:</w:t>
            </w:r>
          </w:p>
          <w:p w14:paraId="33E011A5" w14:textId="72FAB62A" w:rsidR="00901A70" w:rsidRDefault="00901A70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D669711" w14:textId="1F5E76DB" w:rsidR="002F3E1E" w:rsidRDefault="002F3E1E" w:rsidP="00901A70">
            <w:pPr>
              <w:pStyle w:val="TableParagraph"/>
              <w:spacing w:line="232" w:lineRule="exact"/>
              <w:ind w:left="0"/>
              <w:rPr>
                <w:lang w:val="en-IN"/>
              </w:rPr>
            </w:pPr>
          </w:p>
          <w:p w14:paraId="1089DBB9" w14:textId="780D84CD" w:rsidR="00901A70" w:rsidRDefault="00901A70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86BBE9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4AC31EB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5BBCE75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08541C9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78F58B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09F1B26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B1CF515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F10AD35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082480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DD54318" w14:textId="545D84D6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BF07021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A650159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F9F4FB9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A57B8FB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33A710F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B6E6CFD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374FA0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A491697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C9C23C9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4F9D1CF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EA245D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34EFF10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7824C5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9E83005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95BC36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D33228F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62C9C2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98F45E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01FF081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3DCD708" w14:textId="0C641651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C04376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4CE6D43" w14:textId="4B6ADC0F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6730EC6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BB6555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09286B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ABF2234" w14:textId="41E5FC68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A3C43E9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C34426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95A8578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40955D7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7A6430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C3C472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700595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B4B1143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2F309C7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2F389A5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29F6411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FE886F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533EE03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34DDE3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771DB6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28C2E58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14236C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9113782" w14:textId="4713874A" w:rsidR="002F3E1E" w:rsidRDefault="00901A70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5339F3A1" wp14:editId="4982002D">
                  <wp:extent cx="3740150" cy="8320850"/>
                  <wp:effectExtent l="0" t="0" r="0" b="4445"/>
                  <wp:docPr id="13191113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03" cy="833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11029" w14:textId="6636EBE0" w:rsidR="002F3E1E" w:rsidRDefault="002F3E1E" w:rsidP="00CB44E6">
            <w:pPr>
              <w:pStyle w:val="TableParagraph"/>
              <w:spacing w:line="232" w:lineRule="exact"/>
              <w:ind w:left="0"/>
              <w:rPr>
                <w:lang w:val="en-IN"/>
              </w:rPr>
            </w:pPr>
          </w:p>
          <w:p w14:paraId="6A0B98E1" w14:textId="4651B5BA" w:rsidR="002F3E1E" w:rsidRDefault="00901A70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lang w:val="en-IN"/>
              </w:rPr>
              <w:t>View resum</w:t>
            </w:r>
            <w:r w:rsidR="00B91824">
              <w:rPr>
                <w:lang w:val="en-IN"/>
              </w:rPr>
              <w:t>e</w:t>
            </w:r>
            <w:r>
              <w:rPr>
                <w:lang w:val="en-IN"/>
              </w:rPr>
              <w:t>:</w:t>
            </w:r>
          </w:p>
          <w:p w14:paraId="250D3D9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9C87A9B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A827BD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F0DF67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462E17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50E82B3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9079E1D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57037AB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625440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04A0BED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2BB35E6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0D00AA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B38280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A89BF78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3B0F9A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DA58A90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4799438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FE89B13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EB905F5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B3C64D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279F1DF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0664DE0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AD3EE93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A4439B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720998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6EAC996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1745FE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EB527F0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E326613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C53A64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A403261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85E77E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B7DDB77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38D654F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C04554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B3E336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57100E6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EBE9E68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B829A9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1ACD71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CDA941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209FAE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BDD2379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00C0370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C20E98C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73DFD53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803CA98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0946A82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BB1C154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28173AD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583AD21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D5AEA51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8F0EFFA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F80A761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13A3285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05D8DA8" w14:textId="599EDDD3" w:rsidR="002F3E1E" w:rsidRDefault="00CB44E6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3EB0C9BC" wp14:editId="1F380239">
                  <wp:extent cx="3679190" cy="8185230"/>
                  <wp:effectExtent l="0" t="0" r="0" b="6350"/>
                  <wp:docPr id="10830506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161" cy="818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39A0E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0F0EB9D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1BF12D6" w14:textId="77777777" w:rsidR="002F3E1E" w:rsidRDefault="002F3E1E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E7E031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E193DD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B362D5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D555801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C8BAE4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9383C2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4873AF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F346CF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CD5A15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6D862E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FBC716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F7E6F9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255F94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3AD9D51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F8CE6D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02C0C0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A7576C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2C0D181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DDC6B6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A366B05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B2F2F1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10552D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ACC740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696C5A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AC3FEA1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A27098E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6FF48E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9F9C4E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6FF1A2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9638B0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D1CA7A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AF69FF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42D5E5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F53B16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8AA035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F680A6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58A60F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70ECAA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0885A3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1B72CD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63C2E6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3684FC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081672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28BFD8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EEDDE55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C7FF59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7CE718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4312FE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3C205C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0995BC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FE3410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06EE47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4804B8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3258B6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14E8BD5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43ACB0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EE47B3B" w14:textId="760373DF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FFE79E1" wp14:editId="0414C1C3">
                  <wp:extent cx="3751082" cy="8345170"/>
                  <wp:effectExtent l="0" t="0" r="1905" b="0"/>
                  <wp:docPr id="7537901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617" cy="83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E928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321F57C" w14:textId="0DFCFA69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lang w:val="en-IN"/>
              </w:rPr>
              <w:t>Company details:</w:t>
            </w:r>
          </w:p>
          <w:p w14:paraId="715C68E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247625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4306C0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2ACD2C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3BFFC2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267442E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C2C187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772475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29CBA1E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030350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58E9C2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CE7708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C1F8F6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40439B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2E813F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94FEFA1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733543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34CD06E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2CB508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525A59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ADA0CCE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D760AD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B4B201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92FF90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F79DF8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D3F504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30797A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6EA794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27DE1E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789FBD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959E96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99ECB5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808C59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12F168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22EFFE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1E1E6F1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5070C3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64665C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F5009A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D81F3C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F685E2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E68043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96394F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7046C4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BAF8315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992F63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E01E8B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D93070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F4C222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7229F9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29C6B2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E19B7E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DA8DE0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8323D8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45F212E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6C3F69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CE9ACA6" w14:textId="1C11414B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3A287A1E" wp14:editId="4614CE86">
                  <wp:extent cx="3732530" cy="8303898"/>
                  <wp:effectExtent l="0" t="0" r="1270" b="1905"/>
                  <wp:docPr id="13888383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207" cy="830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1F1FE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7CEEEFB" w14:textId="26769896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lang w:val="en-IN"/>
              </w:rPr>
              <w:t>Student details:</w:t>
            </w:r>
          </w:p>
          <w:p w14:paraId="2CFDFA4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4DF7DF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0504A5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B77F3E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FB317A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7543E0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2A7078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EB3EC6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5DF820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9B2DBB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BFA38F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C21970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A12FA2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89FCAD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6BA907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06B4ED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5716C7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AD0A13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195D31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494DFC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9DE85F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CEB70D1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1CC013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6B6C65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0929A7E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88C0A2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C3E392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6D5836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8D260B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2FA8CE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2110AE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818C5A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DEAD35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19B0CD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FB8B1E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2F68B8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66F82C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3752D45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D0CDC7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C9E089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BFA500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5BC225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2D98BD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3C074B5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EE1D96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8549F0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F0CC87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650EFF5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CB2DC7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1623D5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C9BE46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D2791D1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BFE8AB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CB0203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8F96B0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0B359B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3F9F88B" w14:textId="46E906AB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47021169" wp14:editId="17740889">
                  <wp:extent cx="3709670" cy="8253040"/>
                  <wp:effectExtent l="0" t="0" r="5080" b="0"/>
                  <wp:docPr id="20437830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629" cy="826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8427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3C7B562" w14:textId="4D77C9E4" w:rsidR="00B91824" w:rsidRDefault="00B91824" w:rsidP="00B91824">
            <w:pPr>
              <w:pStyle w:val="TableParagraph"/>
              <w:spacing w:line="232" w:lineRule="exact"/>
              <w:rPr>
                <w:lang w:val="en-IN"/>
              </w:rPr>
            </w:pPr>
            <w:proofErr w:type="spellStart"/>
            <w:r>
              <w:rPr>
                <w:lang w:val="en-IN"/>
              </w:rPr>
              <w:t>SideNav</w:t>
            </w:r>
            <w:proofErr w:type="spellEnd"/>
            <w:r>
              <w:rPr>
                <w:lang w:val="en-IN"/>
              </w:rPr>
              <w:t>(Drawer):</w:t>
            </w:r>
          </w:p>
          <w:p w14:paraId="7F76F57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009EB0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09462F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0B55B8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6431BC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9D8E82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5DBC3C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B5CC3E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6F5C33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0E68AE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C96452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C63333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BC05E8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6575045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00727B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3C2221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D2DACA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011595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150EFB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8660E7E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84FA5F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A9146E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E0C4AB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DCC6BB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A5530F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23E844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DCF490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02BBED5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479185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D3FE2CA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2B4AAE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095A80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EEDFCA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C98197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21F1C9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3EC64B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26B7029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CD67C8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24119D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BE36751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FA80CE4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5D6EF55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A5EAACB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34B09FF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8CAFF52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27A5E8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4E794518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025DA90C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2CED6AB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C34ADDD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3B923463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11DBFD97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82334F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F2A1A50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6ACE62E6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5BAE5CE1" w14:textId="77777777" w:rsidR="00B91824" w:rsidRDefault="00B91824" w:rsidP="00110FE4">
            <w:pPr>
              <w:pStyle w:val="TableParagraph"/>
              <w:spacing w:line="232" w:lineRule="exact"/>
              <w:rPr>
                <w:lang w:val="en-IN"/>
              </w:rPr>
            </w:pPr>
          </w:p>
          <w:p w14:paraId="7A19105A" w14:textId="5F02B47B" w:rsidR="002F3E1E" w:rsidRPr="00110FE4" w:rsidRDefault="00B91824" w:rsidP="009D13DE">
            <w:pPr>
              <w:pStyle w:val="TableParagraph"/>
              <w:spacing w:line="232" w:lineRule="exact"/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43C6532" wp14:editId="0BF24474">
                  <wp:extent cx="3709670" cy="8253040"/>
                  <wp:effectExtent l="0" t="0" r="5080" b="0"/>
                  <wp:docPr id="19692698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526" cy="826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FE4" w:rsidRPr="00667138" w14:paraId="04512CA0" w14:textId="77777777" w:rsidTr="00110FE4">
        <w:trPr>
          <w:trHeight w:val="405"/>
        </w:trPr>
        <w:tc>
          <w:tcPr>
            <w:tcW w:w="1701" w:type="dxa"/>
          </w:tcPr>
          <w:p w14:paraId="0CB4F2F0" w14:textId="66170D62" w:rsidR="00110FE4" w:rsidRPr="00667138" w:rsidRDefault="00110FE4" w:rsidP="00110FE4">
            <w:pPr>
              <w:pStyle w:val="TableParagraph"/>
              <w:spacing w:line="274" w:lineRule="exact"/>
              <w:ind w:right="199"/>
              <w:rPr>
                <w:b/>
              </w:rPr>
            </w:pPr>
            <w:r w:rsidRPr="00667138">
              <w:rPr>
                <w:b/>
              </w:rPr>
              <w:lastRenderedPageBreak/>
              <w:t xml:space="preserve">Question and Answers </w:t>
            </w:r>
          </w:p>
        </w:tc>
        <w:tc>
          <w:tcPr>
            <w:tcW w:w="7313" w:type="dxa"/>
          </w:tcPr>
          <w:p w14:paraId="14D89B69" w14:textId="019FD616" w:rsidR="00110FE4" w:rsidRDefault="00110FE4" w:rsidP="00110FE4">
            <w:pPr>
              <w:pStyle w:val="TableParagraph"/>
              <w:spacing w:line="242" w:lineRule="auto"/>
              <w:ind w:left="0" w:right="172"/>
            </w:pPr>
            <w:r>
              <w:t>Answer the following Questions:</w:t>
            </w:r>
          </w:p>
          <w:p w14:paraId="7632FF95" w14:textId="2E6A7150" w:rsidR="00F76A2E" w:rsidRPr="00864761" w:rsidRDefault="00000571" w:rsidP="0086476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How to create </w:t>
            </w:r>
            <w:proofErr w:type="spellStart"/>
            <w:r w:rsidR="00EC5D67">
              <w:rPr>
                <w:sz w:val="22"/>
                <w:szCs w:val="22"/>
              </w:rPr>
              <w:t>SideDrawer</w:t>
            </w:r>
            <w:proofErr w:type="spellEnd"/>
            <w:r>
              <w:rPr>
                <w:sz w:val="22"/>
                <w:szCs w:val="22"/>
              </w:rPr>
              <w:t xml:space="preserve"> Navigation?</w:t>
            </w:r>
          </w:p>
          <w:p w14:paraId="371F4E0D" w14:textId="2F7307F9" w:rsidR="00864761" w:rsidRDefault="00864761" w:rsidP="00864761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proofErr w:type="spellStart"/>
            <w:r w:rsidRPr="00864761">
              <w:rPr>
                <w:lang w:val="en-US"/>
              </w:rPr>
              <w:t>SideDrawer</w:t>
            </w:r>
            <w:proofErr w:type="spellEnd"/>
            <w:r w:rsidRPr="00864761">
              <w:rPr>
                <w:lang w:val="en-US"/>
              </w:rPr>
              <w:t xml:space="preserve"> Navigation can be created using a drawer component that slides in from the side when a button (like a hamburger menu) is clicked. Libraries like Material-UI or Tailwind with Headless UI make this easy by providing built-in drawer components.</w:t>
            </w:r>
          </w:p>
          <w:p w14:paraId="5C4D7B81" w14:textId="77777777" w:rsidR="00864761" w:rsidRPr="00005F30" w:rsidRDefault="00864761" w:rsidP="00864761">
            <w:pPr>
              <w:pStyle w:val="NormalWeb"/>
              <w:spacing w:before="0" w:beforeAutospacing="0" w:after="0" w:afterAutospacing="0"/>
              <w:ind w:left="360"/>
            </w:pPr>
          </w:p>
          <w:p w14:paraId="661D3559" w14:textId="0D069633" w:rsidR="00005F30" w:rsidRDefault="00000571" w:rsidP="00BC3F2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How did you use 60-30-10 rule in your application?</w:t>
            </w:r>
          </w:p>
          <w:p w14:paraId="2C81AA90" w14:textId="75217306" w:rsidR="00BC3F2D" w:rsidRDefault="00BC3F2D" w:rsidP="00BC3F2D">
            <w:pPr>
              <w:pStyle w:val="NormalWeb"/>
              <w:spacing w:before="0" w:beforeAutospacing="0" w:after="0" w:afterAutospacing="0"/>
              <w:ind w:left="360"/>
            </w:pPr>
            <w:r w:rsidRPr="00BC3F2D">
              <w:t xml:space="preserve">60-30-10 Rule is a </w:t>
            </w:r>
            <w:proofErr w:type="spellStart"/>
            <w:r w:rsidRPr="00BC3F2D">
              <w:t>color</w:t>
            </w:r>
            <w:proofErr w:type="spellEnd"/>
            <w:r w:rsidRPr="00BC3F2D">
              <w:t xml:space="preserve"> scheme principle used for a balanced UI. In my application, 60% is the primary </w:t>
            </w:r>
            <w:proofErr w:type="spellStart"/>
            <w:r w:rsidRPr="00BC3F2D">
              <w:t>color</w:t>
            </w:r>
            <w:proofErr w:type="spellEnd"/>
            <w:r w:rsidRPr="00BC3F2D">
              <w:t xml:space="preserve"> (background or main sections), 30% is the secondary </w:t>
            </w:r>
            <w:proofErr w:type="spellStart"/>
            <w:r w:rsidRPr="00BC3F2D">
              <w:t>color</w:t>
            </w:r>
            <w:proofErr w:type="spellEnd"/>
            <w:r w:rsidRPr="00BC3F2D">
              <w:t xml:space="preserve"> (buttons or sidebars), and 10% is the accent </w:t>
            </w:r>
            <w:proofErr w:type="spellStart"/>
            <w:r w:rsidRPr="00BC3F2D">
              <w:t>color</w:t>
            </w:r>
            <w:proofErr w:type="spellEnd"/>
            <w:r w:rsidRPr="00BC3F2D">
              <w:t xml:space="preserve"> (highlights or call-to-action buttons), ensuring a visually appealing design.</w:t>
            </w:r>
          </w:p>
          <w:p w14:paraId="0399A292" w14:textId="77777777" w:rsidR="00BC3F2D" w:rsidRDefault="00BC3F2D" w:rsidP="00BC3F2D">
            <w:pPr>
              <w:pStyle w:val="NormalWeb"/>
              <w:spacing w:before="0" w:beforeAutospacing="0" w:after="0" w:afterAutospacing="0"/>
              <w:ind w:left="360"/>
            </w:pPr>
          </w:p>
          <w:p w14:paraId="3832E07F" w14:textId="77777777" w:rsidR="00005F30" w:rsidRDefault="00000571" w:rsidP="00BC3F2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Which new elements did you use for creating UI components?</w:t>
            </w:r>
          </w:p>
          <w:p w14:paraId="19DE683A" w14:textId="04F80BE0" w:rsidR="00BC3F2D" w:rsidRPr="00667138" w:rsidRDefault="00BC3F2D" w:rsidP="00BC3F2D">
            <w:pPr>
              <w:pStyle w:val="NormalWeb"/>
              <w:spacing w:before="0" w:beforeAutospacing="0" w:after="0" w:afterAutospacing="0"/>
              <w:ind w:left="360"/>
            </w:pPr>
            <w:r w:rsidRPr="00BC3F2D">
              <w:rPr>
                <w:lang w:val="en-US"/>
              </w:rPr>
              <w:t>New UI Elements used include cards for grouped information, modals for pop-ups, tabs for content organization, tooltips for additional details, and progress bars for tracking progress. These elements enhance usability and improve the user experience.</w:t>
            </w:r>
          </w:p>
        </w:tc>
      </w:tr>
      <w:tr w:rsidR="00110FE4" w:rsidRPr="00667138" w14:paraId="2140CA8A" w14:textId="77777777" w:rsidTr="00110FE4">
        <w:trPr>
          <w:trHeight w:val="551"/>
        </w:trPr>
        <w:tc>
          <w:tcPr>
            <w:tcW w:w="1701" w:type="dxa"/>
          </w:tcPr>
          <w:p w14:paraId="3929A867" w14:textId="77777777" w:rsidR="00110FE4" w:rsidRPr="00667138" w:rsidRDefault="00110FE4" w:rsidP="00110FE4">
            <w:pPr>
              <w:pStyle w:val="TableParagraph"/>
              <w:spacing w:line="273" w:lineRule="exact"/>
              <w:rPr>
                <w:b/>
              </w:rPr>
            </w:pPr>
            <w:r w:rsidRPr="00667138">
              <w:rPr>
                <w:b/>
                <w:spacing w:val="-2"/>
              </w:rPr>
              <w:t>Conclusion</w:t>
            </w:r>
          </w:p>
        </w:tc>
        <w:tc>
          <w:tcPr>
            <w:tcW w:w="7313" w:type="dxa"/>
          </w:tcPr>
          <w:p w14:paraId="2DE37C94" w14:textId="60D5488E" w:rsidR="009D13DE" w:rsidRPr="009D13DE" w:rsidRDefault="009D13DE" w:rsidP="009D13DE">
            <w:pPr>
              <w:pStyle w:val="TableParagraph"/>
              <w:spacing w:line="274" w:lineRule="exact"/>
              <w:ind w:left="0" w:right="131"/>
              <w:rPr>
                <w:lang w:val="en-IN"/>
              </w:rPr>
            </w:pPr>
            <w:r w:rsidRPr="009D13DE">
              <w:rPr>
                <w:lang w:val="en-IN"/>
              </w:rPr>
              <w:t xml:space="preserve">This project is a </w:t>
            </w:r>
            <w:r w:rsidRPr="009D13DE">
              <w:rPr>
                <w:b/>
                <w:bCs/>
                <w:lang w:val="en-IN"/>
              </w:rPr>
              <w:t>Training and Placement Office (TPO) App</w:t>
            </w:r>
            <w:r w:rsidRPr="009D13DE">
              <w:rPr>
                <w:lang w:val="en-IN"/>
              </w:rPr>
              <w:t xml:space="preserve"> designed to help students manage their registration, resumes, and academic details in one place. The app allows students to fill out their information, upload their resumes, and view company details.</w:t>
            </w:r>
          </w:p>
          <w:p w14:paraId="0B2F1542" w14:textId="449D9E8E" w:rsidR="009D13DE" w:rsidRPr="009D13DE" w:rsidRDefault="009D13DE" w:rsidP="009D13DE">
            <w:pPr>
              <w:pStyle w:val="TableParagraph"/>
              <w:spacing w:line="274" w:lineRule="exact"/>
              <w:ind w:left="0" w:right="131"/>
              <w:rPr>
                <w:lang w:val="en-IN"/>
              </w:rPr>
            </w:pPr>
            <w:r>
              <w:rPr>
                <w:lang w:val="en-IN"/>
              </w:rPr>
              <w:t xml:space="preserve">Learned new things like </w:t>
            </w:r>
            <w:r w:rsidRPr="009D13DE">
              <w:t xml:space="preserve">create side navigation with a Drawer, handle forms and validation, and manage file uploads using </w:t>
            </w:r>
            <w:proofErr w:type="spellStart"/>
            <w:r w:rsidRPr="009D13DE">
              <w:t>file_picker</w:t>
            </w:r>
            <w:proofErr w:type="spellEnd"/>
            <w:r w:rsidRPr="009D13DE">
              <w:t xml:space="preserve"> and </w:t>
            </w:r>
            <w:proofErr w:type="spellStart"/>
            <w:r w:rsidRPr="009D13DE">
              <w:t>open_file</w:t>
            </w:r>
            <w:proofErr w:type="spellEnd"/>
            <w:r>
              <w:t>.</w:t>
            </w:r>
          </w:p>
          <w:p w14:paraId="0E2E4CB1" w14:textId="291CC6A2" w:rsidR="00110FE4" w:rsidRPr="00667138" w:rsidRDefault="00110FE4" w:rsidP="00110FE4">
            <w:pPr>
              <w:pStyle w:val="TableParagraph"/>
              <w:spacing w:line="274" w:lineRule="exact"/>
              <w:ind w:right="131"/>
            </w:pPr>
          </w:p>
        </w:tc>
      </w:tr>
    </w:tbl>
    <w:p w14:paraId="1358C711" w14:textId="77777777" w:rsidR="00810190" w:rsidRDefault="00810190"/>
    <w:sectPr w:rsidR="0081019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5869" w14:textId="77777777" w:rsidR="00307F12" w:rsidRDefault="00307F12" w:rsidP="00122490">
      <w:r>
        <w:separator/>
      </w:r>
    </w:p>
  </w:endnote>
  <w:endnote w:type="continuationSeparator" w:id="0">
    <w:p w14:paraId="7078A9C7" w14:textId="77777777" w:rsidR="00307F12" w:rsidRDefault="00307F12" w:rsidP="0012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EBDC" w14:textId="77777777" w:rsidR="00307F12" w:rsidRDefault="00307F12" w:rsidP="00122490">
      <w:r>
        <w:separator/>
      </w:r>
    </w:p>
  </w:footnote>
  <w:footnote w:type="continuationSeparator" w:id="0">
    <w:p w14:paraId="7E616CF2" w14:textId="77777777" w:rsidR="00307F12" w:rsidRDefault="00307F12" w:rsidP="0012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A6D1" w14:textId="2FB7DF9D" w:rsidR="00122490" w:rsidRDefault="00122490" w:rsidP="00122490">
    <w:pPr>
      <w:pStyle w:val="Header"/>
      <w:tabs>
        <w:tab w:val="clear" w:pos="4513"/>
        <w:tab w:val="clear" w:pos="9026"/>
        <w:tab w:val="left" w:pos="7557"/>
      </w:tabs>
    </w:pPr>
    <w:r>
      <w:rPr>
        <w:noProof/>
      </w:rPr>
      <w:drawing>
        <wp:anchor distT="0" distB="0" distL="0" distR="0" simplePos="0" relativeHeight="251661312" behindDoc="1" locked="0" layoutInCell="1" allowOverlap="1" wp14:anchorId="3C0A618D" wp14:editId="0D55AF9E">
          <wp:simplePos x="0" y="0"/>
          <wp:positionH relativeFrom="page">
            <wp:posOffset>914400</wp:posOffset>
          </wp:positionH>
          <wp:positionV relativeFrom="page">
            <wp:posOffset>214859</wp:posOffset>
          </wp:positionV>
          <wp:extent cx="651478" cy="59515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1478" cy="595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D400A59" wp14:editId="68A4AF74">
              <wp:simplePos x="0" y="0"/>
              <wp:positionH relativeFrom="page">
                <wp:posOffset>2077518</wp:posOffset>
              </wp:positionH>
              <wp:positionV relativeFrom="page">
                <wp:posOffset>87782</wp:posOffset>
              </wp:positionV>
              <wp:extent cx="3877056" cy="8953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7056" cy="895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92D07C" w14:textId="77777777" w:rsidR="00122490" w:rsidRDefault="00122490" w:rsidP="00122490">
                          <w:pPr>
                            <w:spacing w:before="10"/>
                            <w:ind w:left="1011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Bharatiya</w:t>
                          </w:r>
                          <w:proofErr w:type="spellEnd"/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Vidy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Bhavan’s</w:t>
                          </w:r>
                        </w:p>
                        <w:p w14:paraId="415512AB" w14:textId="77777777" w:rsidR="00122490" w:rsidRDefault="00122490" w:rsidP="00122490">
                          <w:pPr>
                            <w:spacing w:before="2" w:line="275" w:lineRule="exact"/>
                            <w:ind w:left="29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ARDAR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PATEL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TECHNOLOGY</w:t>
                          </w:r>
                        </w:p>
                        <w:p w14:paraId="77B9F9FE" w14:textId="77777777" w:rsidR="00122490" w:rsidRDefault="00122490" w:rsidP="00122490">
                          <w:pPr>
                            <w:pStyle w:val="BodyText"/>
                            <w:spacing w:line="242" w:lineRule="auto"/>
                            <w:ind w:left="291" w:hanging="272"/>
                          </w:pPr>
                          <w:r>
                            <w:t>(Autonomous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Institute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Affiliated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University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Mumbai) Munshi Nagar, Andheri (W), Mumbai – 400 058.</w:t>
                          </w:r>
                        </w:p>
                        <w:p w14:paraId="34B8773E" w14:textId="11BBBA16" w:rsidR="00122490" w:rsidRDefault="00122490" w:rsidP="00122490">
                          <w:pPr>
                            <w:pStyle w:val="BodyText"/>
                            <w:spacing w:line="271" w:lineRule="exact"/>
                            <w:ind w:left="291"/>
                          </w:pPr>
                          <w:r>
                            <w:t>Depart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10FE4">
                            <w:t>Computer Science and 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400A5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63.6pt;margin-top:6.9pt;width:305.3pt;height:70.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" filled="f" stroked="f">
              <v:textbox inset="0,0,0,0">
                <w:txbxContent>
                  <w:p w14:paraId="5E92D07C" w14:textId="77777777" w:rsidR="00122490" w:rsidRDefault="00122490" w:rsidP="00122490">
                    <w:pPr>
                      <w:spacing w:before="10"/>
                      <w:ind w:left="1011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Bharatiya</w:t>
                    </w:r>
                    <w:proofErr w:type="spellEnd"/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idy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Bhavan’s</w:t>
                    </w:r>
                  </w:p>
                  <w:p w14:paraId="415512AB" w14:textId="77777777" w:rsidR="00122490" w:rsidRDefault="00122490" w:rsidP="00122490">
                    <w:pPr>
                      <w:spacing w:before="2" w:line="275" w:lineRule="exact"/>
                      <w:ind w:left="2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SARDAR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PATEL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INSTITUTE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OF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TECHNOLOGY</w:t>
                    </w:r>
                  </w:p>
                  <w:p w14:paraId="77B9F9FE" w14:textId="77777777" w:rsidR="00122490" w:rsidRDefault="00122490" w:rsidP="00122490">
                    <w:pPr>
                      <w:pStyle w:val="BodyText"/>
                      <w:spacing w:line="242" w:lineRule="auto"/>
                      <w:ind w:left="291" w:hanging="272"/>
                    </w:pPr>
                    <w:r>
                      <w:t>(Autonomous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Institut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Affiliated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University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Mumbai) Munshi Nagar, Andheri (W), Mumbai – 400 058.</w:t>
                    </w:r>
                  </w:p>
                  <w:p w14:paraId="34B8773E" w14:textId="11BBBA16" w:rsidR="00122490" w:rsidRDefault="00122490" w:rsidP="00122490">
                    <w:pPr>
                      <w:pStyle w:val="BodyText"/>
                      <w:spacing w:line="271" w:lineRule="exact"/>
                      <w:ind w:left="291"/>
                    </w:pPr>
                    <w:r>
                      <w:t>Depart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10FE4">
                      <w:t>Computer Science and 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4FFBA129" w14:textId="77777777" w:rsidR="00122490" w:rsidRDefault="00122490" w:rsidP="00122490">
    <w:pPr>
      <w:pStyle w:val="Header"/>
      <w:tabs>
        <w:tab w:val="clear" w:pos="4513"/>
        <w:tab w:val="clear" w:pos="9026"/>
        <w:tab w:val="left" w:pos="7557"/>
      </w:tabs>
    </w:pPr>
  </w:p>
  <w:p w14:paraId="496ADA50" w14:textId="77777777" w:rsidR="00122490" w:rsidRDefault="00122490" w:rsidP="00122490">
    <w:pPr>
      <w:pStyle w:val="Header"/>
      <w:tabs>
        <w:tab w:val="clear" w:pos="4513"/>
        <w:tab w:val="clear" w:pos="9026"/>
        <w:tab w:val="left" w:pos="75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C347D"/>
    <w:multiLevelType w:val="hybridMultilevel"/>
    <w:tmpl w:val="9E88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01E8"/>
    <w:multiLevelType w:val="hybridMultilevel"/>
    <w:tmpl w:val="A12E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362E"/>
    <w:multiLevelType w:val="hybridMultilevel"/>
    <w:tmpl w:val="91144F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5C1E5E"/>
    <w:multiLevelType w:val="hybridMultilevel"/>
    <w:tmpl w:val="2550E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811E2B"/>
    <w:multiLevelType w:val="multilevel"/>
    <w:tmpl w:val="51C6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D5512D4"/>
    <w:multiLevelType w:val="hybridMultilevel"/>
    <w:tmpl w:val="19D07E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594E86"/>
    <w:multiLevelType w:val="hybridMultilevel"/>
    <w:tmpl w:val="69FA3970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71A93DE8"/>
    <w:multiLevelType w:val="hybridMultilevel"/>
    <w:tmpl w:val="5C92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E4328"/>
    <w:multiLevelType w:val="multilevel"/>
    <w:tmpl w:val="51C6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07058179">
    <w:abstractNumId w:val="6"/>
  </w:num>
  <w:num w:numId="2" w16cid:durableId="934554384">
    <w:abstractNumId w:val="8"/>
  </w:num>
  <w:num w:numId="3" w16cid:durableId="188841741">
    <w:abstractNumId w:val="7"/>
  </w:num>
  <w:num w:numId="4" w16cid:durableId="630791282">
    <w:abstractNumId w:val="4"/>
  </w:num>
  <w:num w:numId="5" w16cid:durableId="196360336">
    <w:abstractNumId w:val="1"/>
  </w:num>
  <w:num w:numId="6" w16cid:durableId="877595035">
    <w:abstractNumId w:val="2"/>
  </w:num>
  <w:num w:numId="7" w16cid:durableId="1895894465">
    <w:abstractNumId w:val="3"/>
  </w:num>
  <w:num w:numId="8" w16cid:durableId="245307493">
    <w:abstractNumId w:val="0"/>
  </w:num>
  <w:num w:numId="9" w16cid:durableId="31218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90"/>
    <w:rsid w:val="00000571"/>
    <w:rsid w:val="00005F30"/>
    <w:rsid w:val="00110FE4"/>
    <w:rsid w:val="00122490"/>
    <w:rsid w:val="00206374"/>
    <w:rsid w:val="00244E71"/>
    <w:rsid w:val="002B290B"/>
    <w:rsid w:val="002E1B3F"/>
    <w:rsid w:val="002F3E1E"/>
    <w:rsid w:val="00307F12"/>
    <w:rsid w:val="0033244B"/>
    <w:rsid w:val="00341B27"/>
    <w:rsid w:val="003708E5"/>
    <w:rsid w:val="003C6D7F"/>
    <w:rsid w:val="003E3315"/>
    <w:rsid w:val="004370B1"/>
    <w:rsid w:val="00487AF5"/>
    <w:rsid w:val="00506145"/>
    <w:rsid w:val="006046C3"/>
    <w:rsid w:val="006733B0"/>
    <w:rsid w:val="00685FFE"/>
    <w:rsid w:val="006F0722"/>
    <w:rsid w:val="007F2609"/>
    <w:rsid w:val="00805A45"/>
    <w:rsid w:val="00810190"/>
    <w:rsid w:val="00864761"/>
    <w:rsid w:val="00901A70"/>
    <w:rsid w:val="009649B6"/>
    <w:rsid w:val="009B21F3"/>
    <w:rsid w:val="009D13DE"/>
    <w:rsid w:val="00A03604"/>
    <w:rsid w:val="00A46717"/>
    <w:rsid w:val="00B10C68"/>
    <w:rsid w:val="00B91824"/>
    <w:rsid w:val="00BC3F2D"/>
    <w:rsid w:val="00C355F0"/>
    <w:rsid w:val="00CB44E6"/>
    <w:rsid w:val="00D26341"/>
    <w:rsid w:val="00D33FFA"/>
    <w:rsid w:val="00DA39FC"/>
    <w:rsid w:val="00EC5D67"/>
    <w:rsid w:val="00EC7F6C"/>
    <w:rsid w:val="00F03995"/>
    <w:rsid w:val="00F75386"/>
    <w:rsid w:val="00F76A2E"/>
    <w:rsid w:val="00FA199B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565DE"/>
  <w15:chartTrackingRefBased/>
  <w15:docId w15:val="{969EBA2F-4CE1-9244-A264-85584084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49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4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4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4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4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4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4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4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4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4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4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4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4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4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4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4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4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4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4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4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4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4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4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49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2249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249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22490"/>
    <w:pPr>
      <w:ind w:left="110"/>
    </w:pPr>
  </w:style>
  <w:style w:type="character" w:styleId="HTMLCode">
    <w:name w:val="HTML Code"/>
    <w:basedOn w:val="DefaultParagraphFont"/>
    <w:uiPriority w:val="99"/>
    <w:semiHidden/>
    <w:unhideWhenUsed/>
    <w:rsid w:val="0012249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249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490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2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490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76A2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728D-716B-4025-8FED-115B4D8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155</Words>
  <Characters>12284</Characters>
  <Application>Microsoft Office Word</Application>
  <DocSecurity>0</DocSecurity>
  <Lines>102</Lines>
  <Paragraphs>28</Paragraphs>
  <ScaleCrop>false</ScaleCrop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a Salmani</dc:creator>
  <cp:keywords/>
  <dc:description/>
  <cp:lastModifiedBy>Aditya Reddy</cp:lastModifiedBy>
  <cp:revision>14</cp:revision>
  <dcterms:created xsi:type="dcterms:W3CDTF">2025-02-12T09:00:00Z</dcterms:created>
  <dcterms:modified xsi:type="dcterms:W3CDTF">2025-04-17T05:04:00Z</dcterms:modified>
</cp:coreProperties>
</file>